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A9DDA">
      <w:pPr>
        <w:jc w:val="center"/>
        <w:rPr>
          <w:rFonts w:ascii="Times New Roman" w:hAnsi="Times New Roman" w:eastAsia="华文中宋" w:cs="Times New Roman"/>
          <w:color w:val="FF0000"/>
          <w:sz w:val="58"/>
          <w:szCs w:val="58"/>
        </w:rPr>
      </w:pPr>
      <w:bookmarkStart w:id="0" w:name="_GoBack"/>
      <w:bookmarkEnd w:id="0"/>
      <w:r>
        <w:rPr>
          <w:rFonts w:ascii="Times New Roman" w:hAnsi="Times New Roman" w:eastAsia="华文中宋" w:cs="Times New Roman"/>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hAnsi="Times New Roman" w:eastAsia="方正小标宋简体" w:cs="Times New Roman"/>
          <w:color w:val="FF0000"/>
          <w:spacing w:val="11"/>
          <w:w w:val="63"/>
          <w:sz w:val="90"/>
          <w:szCs w:val="90"/>
        </w:rPr>
        <w:t>中共盐城师范学院委员会组织部</w:t>
      </w:r>
    </w:p>
    <w:p w14:paraId="290658D6">
      <w:pPr>
        <w:rPr>
          <w:rFonts w:ascii="Times New Roman" w:hAnsi="Times New Roman" w:cs="Times New Roman"/>
          <w:sz w:val="21"/>
          <w:szCs w:val="21"/>
        </w:rPr>
      </w:pPr>
    </w:p>
    <w:p w14:paraId="738ADCC3">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关于2024年11月全校党支部主题党日活动的有关要求</w:t>
      </w:r>
    </w:p>
    <w:p w14:paraId="31440892">
      <w:pPr>
        <w:spacing w:line="520" w:lineRule="exact"/>
        <w:rPr>
          <w:rFonts w:ascii="Times New Roman" w:hAnsi="Times New Roman" w:eastAsia="仿宋" w:cs="Times New Roman"/>
          <w:color w:val="000000" w:themeColor="text1"/>
          <w:kern w:val="0"/>
          <w:szCs w:val="32"/>
          <w14:textFill>
            <w14:solidFill>
              <w14:schemeClr w14:val="tx1"/>
            </w14:solidFill>
          </w14:textFill>
        </w:rPr>
      </w:pPr>
    </w:p>
    <w:p w14:paraId="1A0999E4">
      <w:pPr>
        <w:spacing w:line="520" w:lineRule="exac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w:t>
      </w:r>
    </w:p>
    <w:p w14:paraId="7D6172E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根据盐城市委组织部《2024年</w:t>
      </w:r>
      <w:r>
        <w:rPr>
          <w:rFonts w:hint="eastAsia" w:ascii="Times New Roman" w:hAnsi="Times New Roman" w:eastAsia="仿宋_GB2312" w:cs="Times New Roman"/>
          <w:color w:val="000000" w:themeColor="text1"/>
          <w:kern w:val="0"/>
          <w:szCs w:val="32"/>
          <w14:textFill>
            <w14:solidFill>
              <w14:schemeClr w14:val="tx1"/>
            </w14:solidFill>
          </w14:textFill>
        </w:rPr>
        <w:t>1</w:t>
      </w:r>
      <w:r>
        <w:rPr>
          <w:rFonts w:ascii="Times New Roman" w:hAnsi="Times New Roman" w:eastAsia="仿宋_GB2312" w:cs="Times New Roman"/>
          <w:color w:val="000000" w:themeColor="text1"/>
          <w:kern w:val="0"/>
          <w:szCs w:val="32"/>
          <w14:textFill>
            <w14:solidFill>
              <w14:schemeClr w14:val="tx1"/>
            </w14:solidFill>
          </w14:textFill>
        </w:rPr>
        <w:t>1月全市基层党组织统一活动日活动有关要求》精神，结合我校实际，现将2024年</w:t>
      </w:r>
      <w:r>
        <w:rPr>
          <w:rFonts w:hint="eastAsia" w:ascii="Times New Roman" w:hAnsi="Times New Roman" w:eastAsia="仿宋_GB2312" w:cs="Times New Roman"/>
          <w:color w:val="000000" w:themeColor="text1"/>
          <w:kern w:val="0"/>
          <w:szCs w:val="32"/>
          <w14:textFill>
            <w14:solidFill>
              <w14:schemeClr w14:val="tx1"/>
            </w14:solidFill>
          </w14:textFill>
        </w:rPr>
        <w:t>1</w:t>
      </w:r>
      <w:r>
        <w:rPr>
          <w:rFonts w:ascii="Times New Roman" w:hAnsi="Times New Roman" w:eastAsia="仿宋_GB2312" w:cs="Times New Roman"/>
          <w:color w:val="000000" w:themeColor="text1"/>
          <w:kern w:val="0"/>
          <w:szCs w:val="32"/>
          <w14:textFill>
            <w14:solidFill>
              <w14:schemeClr w14:val="tx1"/>
            </w14:solidFill>
          </w14:textFill>
        </w:rPr>
        <w:t>1月全校党支部主题党日活动有关要求通知如下。</w:t>
      </w:r>
    </w:p>
    <w:p w14:paraId="1E82E9A8">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一、活动时间</w:t>
      </w:r>
    </w:p>
    <w:p w14:paraId="1F4A99B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4年</w:t>
      </w:r>
      <w:r>
        <w:rPr>
          <w:rFonts w:hint="eastAsia" w:ascii="Times New Roman" w:hAnsi="Times New Roman" w:eastAsia="仿宋_GB2312" w:cs="Times New Roman"/>
          <w:color w:val="000000" w:themeColor="text1"/>
          <w:kern w:val="0"/>
          <w:szCs w:val="32"/>
          <w14:textFill>
            <w14:solidFill>
              <w14:schemeClr w14:val="tx1"/>
            </w14:solidFill>
          </w14:textFill>
        </w:rPr>
        <w:t>1</w:t>
      </w:r>
      <w:r>
        <w:rPr>
          <w:rFonts w:ascii="Times New Roman" w:hAnsi="Times New Roman" w:eastAsia="仿宋_GB2312" w:cs="Times New Roman"/>
          <w:color w:val="000000" w:themeColor="text1"/>
          <w:kern w:val="0"/>
          <w:szCs w:val="32"/>
          <w14:textFill>
            <w14:solidFill>
              <w14:schemeClr w14:val="tx1"/>
            </w14:solidFill>
          </w14:textFill>
        </w:rPr>
        <w:t>1月底前。</w:t>
      </w:r>
    </w:p>
    <w:p w14:paraId="0BF8BAF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二、活动主题</w:t>
      </w:r>
    </w:p>
    <w:p w14:paraId="602A086C">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要结合单位实际确定活动主题，科学安排和指导督促各基层党支部开展主题党日活动，落实“五项基本任务”（即，学习教育、组织生活、民主议事、志愿服务、关心关爱等）。</w:t>
      </w:r>
    </w:p>
    <w:p w14:paraId="4791FDE3">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三、活动内容</w:t>
      </w:r>
    </w:p>
    <w:p w14:paraId="46C5C17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sz w:val="27"/>
          <w:szCs w:val="27"/>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党费收缴。</w:t>
      </w:r>
      <w:r>
        <w:rPr>
          <w:rFonts w:ascii="Times New Roman" w:hAnsi="Times New Roman" w:eastAsia="仿宋_GB2312" w:cs="Times New Roman"/>
          <w:color w:val="000000" w:themeColor="text1"/>
          <w:sz w:val="32"/>
          <w:szCs w:val="32"/>
          <w14:textFill>
            <w14:solidFill>
              <w14:schemeClr w14:val="tx1"/>
            </w14:solidFill>
          </w14:textFill>
        </w:rPr>
        <w:t>每名党员要自觉、按时、足额交纳党</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费，</w:t>
      </w:r>
      <w:r>
        <w:rPr>
          <w:rFonts w:ascii="Times New Roman" w:hAnsi="Times New Roman" w:eastAsia="仿宋_GB2312" w:cs="Times New Roman"/>
          <w:color w:val="000000" w:themeColor="text1"/>
          <w:sz w:val="32"/>
          <w:szCs w:val="32"/>
          <w14:textFill>
            <w14:solidFill>
              <w14:schemeClr w14:val="tx1"/>
            </w14:solidFill>
          </w14:textFill>
        </w:rPr>
        <w:t>党支部要定期公开党费收缴情况。</w:t>
      </w:r>
    </w:p>
    <w:p w14:paraId="2B9B9719">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过好“政治生日”。</w:t>
      </w:r>
      <w:r>
        <w:rPr>
          <w:rFonts w:ascii="Times New Roman" w:hAnsi="Times New Roman" w:eastAsia="仿宋_GB2312" w:cs="Times New Roman"/>
          <w:color w:val="000000" w:themeColor="text1"/>
          <w:szCs w:val="32"/>
          <w14:textFill>
            <w14:solidFill>
              <w14:schemeClr w14:val="tx1"/>
            </w14:solidFill>
          </w14:textFill>
        </w:rPr>
        <w:t>创新方式方法，为</w:t>
      </w:r>
      <w:r>
        <w:rPr>
          <w:rFonts w:hint="eastAsia" w:ascii="Times New Roman" w:hAnsi="Times New Roman" w:eastAsia="仿宋_GB2312" w:cs="Times New Roman"/>
          <w:color w:val="000000" w:themeColor="text1"/>
          <w:szCs w:val="32"/>
          <w14:textFill>
            <w14:solidFill>
              <w14:schemeClr w14:val="tx1"/>
            </w14:solidFill>
          </w14:textFill>
        </w:rPr>
        <w:t>1</w:t>
      </w:r>
      <w:r>
        <w:rPr>
          <w:rFonts w:ascii="Times New Roman" w:hAnsi="Times New Roman" w:eastAsia="仿宋_GB2312" w:cs="Times New Roman"/>
          <w:color w:val="000000" w:themeColor="text1"/>
          <w:szCs w:val="32"/>
          <w14:textFill>
            <w14:solidFill>
              <w14:schemeClr w14:val="tx1"/>
            </w14:solidFill>
          </w14:textFill>
        </w:rPr>
        <w:t>1月入党的党员过“政治生日”。</w:t>
      </w:r>
    </w:p>
    <w:p w14:paraId="0B005BA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3.党务公开。</w:t>
      </w:r>
      <w:r>
        <w:rPr>
          <w:rFonts w:ascii="Times New Roman" w:hAnsi="Times New Roman" w:eastAsia="仿宋_GB2312" w:cs="Times New Roman"/>
          <w:color w:val="000000" w:themeColor="text1"/>
          <w:kern w:val="2"/>
          <w:sz w:val="32"/>
          <w:szCs w:val="32"/>
          <w14:textFill>
            <w14:solidFill>
              <w14:schemeClr w14:val="tx1"/>
            </w14:solidFill>
          </w14:textFill>
        </w:rPr>
        <w:t>各党支部要结合实际在党员大会上定期公开党员和师生普遍关心的党务等内容，并接受询问。</w:t>
      </w:r>
    </w:p>
    <w:p w14:paraId="27C8A04F">
      <w:pPr>
        <w:spacing w:line="520" w:lineRule="exact"/>
        <w:ind w:firstLine="632" w:firstLineChars="200"/>
        <w:rPr>
          <w:rFonts w:ascii="Times New Roman" w:hAnsi="Times New Roman" w:eastAsia="仿宋_GB2312" w:cs="Times New Roman"/>
          <w:b/>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学习实践。</w:t>
      </w:r>
    </w:p>
    <w:p w14:paraId="56BAC898">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1）</w:t>
      </w:r>
      <w:r>
        <w:rPr>
          <w:rFonts w:ascii="Times New Roman" w:hAnsi="Times New Roman" w:eastAsia="仿宋_GB2312" w:cs="Times New Roman"/>
          <w:color w:val="000000" w:themeColor="text1"/>
          <w:szCs w:val="32"/>
          <w14:textFill>
            <w14:solidFill>
              <w14:schemeClr w14:val="tx1"/>
            </w14:solidFill>
          </w14:textFill>
        </w:rPr>
        <w:t>深入学习《习近平关于治水论述摘编》和中共中央政治局会议精神，习近平总书记在中共中央政治局第十七次集体学习时、在省部级主要领导干部学习贯彻党的二十届三中全会精神专题研讨班开班式上的讲话，在湖北考察时和对民政工作、社会工作作出的重要指示，在《求是》杂志发表的《促进高质量充分就业》等近期重要讲话、重要指示、重要文章精神。</w:t>
      </w:r>
    </w:p>
    <w:p w14:paraId="5260747B">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2）认真学习贯彻党的二十届三中全会精神，学习“深入学习贯彻习近平总书记关于全面深化改革的一系列新思想、新观点、新论断和党的二十届三中全会精神”1门课程（视频课程通过中国干部网络学院、共产党员网、“学习强国”、中央党校（国家行政学院）“网上党校”同步发布），结合实际开展研讨交流。</w:t>
      </w:r>
    </w:p>
    <w:p w14:paraId="186EF090">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3</w:t>
      </w:r>
      <w:r>
        <w:rPr>
          <w:rFonts w:hint="eastAsia" w:ascii="Times New Roman" w:hAnsi="Times New Roman" w:eastAsia="仿宋_GB2312" w:cs="Times New Roman"/>
          <w:color w:val="000000" w:themeColor="text1"/>
          <w:szCs w:val="32"/>
          <w14:textFill>
            <w14:solidFill>
              <w14:schemeClr w14:val="tx1"/>
            </w14:solidFill>
          </w14:textFill>
        </w:rPr>
        <w:t>）认真学习贯彻《中国共产党不合格党员组织处置办法》《关于进一步加强和改进流动党员管理工作的意见》等文件精神，并按照要求做好不合格党员处置和流动党员登记接收、数据信息更新、日常教育管理等工作。</w:t>
      </w:r>
    </w:p>
    <w:p w14:paraId="37E02CDA">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4）常态化开展全校党员档案核查，规范做好党员档案管理和电子化建设。</w:t>
      </w:r>
    </w:p>
    <w:p w14:paraId="7CF05695">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5）做好秋学期党员发展工作。</w:t>
      </w:r>
    </w:p>
    <w:p w14:paraId="58E1EBB3">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6</w:t>
      </w:r>
      <w:r>
        <w:rPr>
          <w:rFonts w:hint="eastAsia" w:ascii="Times New Roman" w:hAnsi="Times New Roman" w:eastAsia="仿宋_GB2312" w:cs="Times New Roman"/>
          <w:color w:val="000000" w:themeColor="text1"/>
          <w:szCs w:val="32"/>
          <w14:textFill>
            <w14:solidFill>
              <w14:schemeClr w14:val="tx1"/>
            </w14:solidFill>
          </w14:textFill>
        </w:rPr>
        <w:t>）组织收看学习贯彻党的二十届三中全会精神相关视频课件：（一）党员培训课程；（二）微党课（①一个小齿轮的追“新”之路；②绿动未来 向新而行）。</w:t>
      </w:r>
    </w:p>
    <w:p w14:paraId="232BA901">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点播方式：红色盐阜—先锋视听—固定学习日。</w:t>
      </w:r>
    </w:p>
    <w:p w14:paraId="5CFF4F2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四、活动要求</w:t>
      </w:r>
    </w:p>
    <w:p w14:paraId="498D3396">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参加活动的党员要统一佩戴党徽，突出仪式感、使命感、获得感，进一步增强主题党日活动的针对性、实效性、规范性。</w:t>
      </w:r>
    </w:p>
    <w:p w14:paraId="4900CAD9">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1.加强指导。</w:t>
      </w:r>
      <w:r>
        <w:rPr>
          <w:rFonts w:ascii="Times New Roman" w:hAnsi="Times New Roman" w:eastAsia="仿宋_GB2312" w:cs="Times New Roman"/>
          <w:color w:val="000000" w:themeColor="text1"/>
          <w:szCs w:val="32"/>
          <w14:textFill>
            <w14:solidFill>
              <w14:schemeClr w14:val="tx1"/>
            </w14:solidFill>
          </w14:textFill>
        </w:rPr>
        <w:t>各党委（党总支）要加强对所辖党支部主题党日活动的日常管理和督查指导。</w:t>
      </w:r>
    </w:p>
    <w:p w14:paraId="3E72BA01">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落实责任。</w:t>
      </w:r>
      <w:r>
        <w:rPr>
          <w:rFonts w:ascii="Times New Roman" w:hAnsi="Times New Roman" w:eastAsia="仿宋_GB2312" w:cs="Times New Roman"/>
          <w:color w:val="000000" w:themeColor="text1"/>
          <w:szCs w:val="32"/>
          <w14:textFill>
            <w14:solidFill>
              <w14:schemeClr w14:val="tx1"/>
            </w14:solidFill>
          </w14:textFill>
        </w:rPr>
        <w:t>各基层党支部对“主题党日”活动负主体责任，党支部书记为第一责任人，支委会要提前研究确定主题党日的具体内容。</w:t>
      </w:r>
    </w:p>
    <w:p w14:paraId="525683AA">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3.及时纪实。</w:t>
      </w:r>
      <w:r>
        <w:rPr>
          <w:rFonts w:ascii="Times New Roman" w:hAnsi="Times New Roman" w:eastAsia="仿宋_GB2312" w:cs="Times New Roman"/>
          <w:color w:val="000000" w:themeColor="text1"/>
          <w:kern w:val="0"/>
          <w:szCs w:val="32"/>
          <w14:textFill>
            <w14:solidFill>
              <w14:schemeClr w14:val="tx1"/>
            </w14:solidFill>
          </w14:textFill>
        </w:rPr>
        <w:t>各基层党支部要用好《“三会一课”记录本》，对主题党日活动进行写实性记录，留存有关文字、照片和视频档案资料，做到书面记录档案、影像资料档案与活动计划相互印证，以备上级党组织随时调阅核查。</w:t>
      </w:r>
    </w:p>
    <w:p w14:paraId="5C05FFA6">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及时报送。</w:t>
      </w:r>
      <w:r>
        <w:rPr>
          <w:rFonts w:ascii="Times New Roman" w:hAnsi="Times New Roman" w:eastAsia="仿宋_GB2312" w:cs="Times New Roman"/>
          <w:color w:val="000000" w:themeColor="text1"/>
          <w:kern w:val="0"/>
          <w:szCs w:val="32"/>
          <w14:textFill>
            <w14:solidFill>
              <w14:schemeClr w14:val="tx1"/>
            </w14:solidFill>
          </w14:textFill>
        </w:rPr>
        <w:t>12月10日前，以各党委（党总支）为单位，将所</w:t>
      </w:r>
      <w:r>
        <w:rPr>
          <w:rFonts w:ascii="Times New Roman" w:hAnsi="Times New Roman" w:eastAsia="仿宋_GB2312" w:cs="Times New Roman"/>
          <w:color w:val="000000" w:themeColor="text1"/>
          <w:szCs w:val="32"/>
          <w14:textFill>
            <w14:solidFill>
              <w14:schemeClr w14:val="tx1"/>
            </w14:solidFill>
          </w14:textFill>
        </w:rPr>
        <w:t>辖</w:t>
      </w:r>
      <w:r>
        <w:rPr>
          <w:rFonts w:ascii="Times New Roman" w:hAnsi="Times New Roman" w:eastAsia="仿宋_GB2312" w:cs="Times New Roman"/>
          <w:color w:val="000000" w:themeColor="text1"/>
          <w:kern w:val="0"/>
          <w:szCs w:val="32"/>
          <w14:textFill>
            <w14:solidFill>
              <w14:schemeClr w14:val="tx1"/>
            </w14:solidFill>
          </w14:textFill>
        </w:rPr>
        <w:t>党支部开展的主题党日活动情况电子版（含主题党日活动计划、活动图文影像资料、新闻宣传报道等）集中报送组织部备案。联系人：杨雯，联系电话:19895623518，邮箱:</w:t>
      </w:r>
      <w:r>
        <w:rPr>
          <w:rFonts w:hint="eastAsia" w:ascii="Times New Roman" w:hAnsi="Times New Roman" w:eastAsia="仿宋_GB2312" w:cs="Times New Roman"/>
          <w:color w:val="000000" w:themeColor="text1"/>
          <w:kern w:val="0"/>
          <w:szCs w:val="32"/>
          <w14:textFill>
            <w14:solidFill>
              <w14:schemeClr w14:val="tx1"/>
            </w14:solidFill>
          </w14:textFill>
        </w:rPr>
        <w:t>yszzb</w:t>
      </w:r>
      <w:r>
        <w:rPr>
          <w:rFonts w:ascii="Times New Roman" w:hAnsi="Times New Roman" w:eastAsia="仿宋_GB2312" w:cs="Times New Roman"/>
          <w:color w:val="000000" w:themeColor="text1"/>
          <w:kern w:val="0"/>
          <w:szCs w:val="32"/>
          <w14:textFill>
            <w14:solidFill>
              <w14:schemeClr w14:val="tx1"/>
            </w14:solidFill>
          </w14:textFill>
        </w:rPr>
        <w:t>419@126.com。</w:t>
      </w:r>
    </w:p>
    <w:p w14:paraId="6D2D7CE9">
      <w:pPr>
        <w:widowControl/>
        <w:shd w:val="clear" w:color="auto" w:fill="FFFFFF"/>
        <w:spacing w:line="520" w:lineRule="exact"/>
        <w:ind w:firstLine="645"/>
        <w:rPr>
          <w:rFonts w:ascii="Times New Roman" w:hAnsi="Times New Roman" w:eastAsia="仿宋_GB2312" w:cs="Times New Roman"/>
          <w:color w:val="FF0000"/>
          <w:kern w:val="0"/>
          <w:szCs w:val="32"/>
        </w:rPr>
      </w:pPr>
      <w:r>
        <w:rPr>
          <w:rFonts w:ascii="Times New Roman" w:hAnsi="Times New Roman" w:eastAsia="仿宋_GB2312" w:cs="Times New Roman"/>
          <w:color w:val="000000" w:themeColor="text1"/>
          <w:kern w:val="0"/>
          <w:szCs w:val="32"/>
          <w14:textFill>
            <w14:solidFill>
              <w14:schemeClr w14:val="tx1"/>
            </w14:solidFill>
          </w14:textFill>
        </w:rPr>
        <w:t>各支部可结合实际，组织党员通过线上、线下途径灵活开展主题党日活动。</w:t>
      </w:r>
    </w:p>
    <w:p w14:paraId="051DEF48">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87161B7">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0BE8B09">
      <w:pPr>
        <w:pStyle w:val="7"/>
        <w:shd w:val="clear" w:color="auto" w:fill="FFFFFF"/>
        <w:spacing w:before="0" w:beforeAutospacing="0" w:after="0" w:afterAutospacing="0" w:line="520" w:lineRule="exact"/>
        <w:ind w:firstLine="630"/>
        <w:jc w:val="right"/>
        <w:textAlignment w:val="baseline"/>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共盐城师范学院委员会组织部</w:t>
      </w:r>
    </w:p>
    <w:p w14:paraId="08E8C525">
      <w:pPr>
        <w:widowControl/>
        <w:shd w:val="clear" w:color="auto" w:fill="FFFFFF"/>
        <w:spacing w:line="520" w:lineRule="exact"/>
        <w:ind w:right="948" w:firstLine="645"/>
        <w:jc w:val="righ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4年11月18日</w:t>
      </w:r>
    </w:p>
    <w:sectPr>
      <w:headerReference r:id="rId3" w:type="default"/>
      <w:footerReference r:id="rId5" w:type="default"/>
      <w:headerReference r:id="rId4" w:type="even"/>
      <w:footerReference r:id="rId6" w:type="even"/>
      <w:pgSz w:w="11906" w:h="16838"/>
      <w:pgMar w:top="1701" w:right="1474" w:bottom="1701" w:left="1588" w:header="851" w:footer="992" w:gutter="0"/>
      <w:pgNumType w:fmt="decimalFullWidth"/>
      <w:cols w:space="425" w:num="1"/>
      <w:docGrid w:type="linesAndChars" w:linePitch="43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592941"/>
    </w:sdtPr>
    <w:sdtEndPr>
      <w:rPr>
        <w:rFonts w:hint="eastAsia" w:ascii="仿宋_GB2312" w:eastAsia="仿宋_GB2312"/>
        <w:sz w:val="24"/>
        <w:szCs w:val="24"/>
      </w:rPr>
    </w:sdtEndPr>
    <w:sdtContent>
      <w:p w14:paraId="62B856B0">
        <w:pPr>
          <w:pStyle w:val="5"/>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hint="eastAsia" w:ascii="仿宋_GB2312" w:eastAsia="仿宋_GB2312"/>
            <w:sz w:val="24"/>
            <w:szCs w:val="24"/>
            <w:lang w:val="zh-CN"/>
          </w:rPr>
          <w:t>３</w:t>
        </w:r>
        <w:r>
          <w:rPr>
            <w:rFonts w:hint="eastAsia" w:ascii="仿宋_GB2312" w:eastAsia="仿宋_GB2312"/>
            <w:sz w:val="24"/>
            <w:szCs w:val="24"/>
          </w:rPr>
          <w:fldChar w:fldCharType="end"/>
        </w:r>
      </w:p>
    </w:sdtContent>
  </w:sdt>
  <w:p w14:paraId="54E28C9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8684D">
    <w:pPr>
      <w:pStyle w:val="5"/>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E145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965A3">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Mzk0YWQ5OGQ1NzA3Y2Q4MTJiOTQwNzdjMzQwMjUifQ=="/>
  </w:docVars>
  <w:rsids>
    <w:rsidRoot w:val="005E669F"/>
    <w:rsid w:val="0000330C"/>
    <w:rsid w:val="00020AE9"/>
    <w:rsid w:val="0002158B"/>
    <w:rsid w:val="00022C5E"/>
    <w:rsid w:val="0002495A"/>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3029"/>
    <w:rsid w:val="00124AB9"/>
    <w:rsid w:val="0012569B"/>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24"/>
    <w:rsid w:val="001B36F8"/>
    <w:rsid w:val="001B5214"/>
    <w:rsid w:val="001B65F4"/>
    <w:rsid w:val="001B6CD4"/>
    <w:rsid w:val="001C28B0"/>
    <w:rsid w:val="001C31FA"/>
    <w:rsid w:val="001E1300"/>
    <w:rsid w:val="001E1F5D"/>
    <w:rsid w:val="001F1752"/>
    <w:rsid w:val="001F2D0A"/>
    <w:rsid w:val="001F4FD7"/>
    <w:rsid w:val="001F560F"/>
    <w:rsid w:val="001F70BF"/>
    <w:rsid w:val="001F730C"/>
    <w:rsid w:val="00200AA1"/>
    <w:rsid w:val="002036FE"/>
    <w:rsid w:val="00212DD2"/>
    <w:rsid w:val="00220F9F"/>
    <w:rsid w:val="00223201"/>
    <w:rsid w:val="0022501F"/>
    <w:rsid w:val="00230641"/>
    <w:rsid w:val="00230F08"/>
    <w:rsid w:val="002366E5"/>
    <w:rsid w:val="00243819"/>
    <w:rsid w:val="00243B83"/>
    <w:rsid w:val="00245264"/>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D28C0"/>
    <w:rsid w:val="002E0BBC"/>
    <w:rsid w:val="002E5F19"/>
    <w:rsid w:val="002F52BA"/>
    <w:rsid w:val="00310CDC"/>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D55"/>
    <w:rsid w:val="004663FE"/>
    <w:rsid w:val="004679CF"/>
    <w:rsid w:val="00482327"/>
    <w:rsid w:val="00484A33"/>
    <w:rsid w:val="004855C8"/>
    <w:rsid w:val="00491516"/>
    <w:rsid w:val="0049177F"/>
    <w:rsid w:val="0049340D"/>
    <w:rsid w:val="00493BFB"/>
    <w:rsid w:val="00494877"/>
    <w:rsid w:val="00494E7E"/>
    <w:rsid w:val="004A2B1D"/>
    <w:rsid w:val="004A4405"/>
    <w:rsid w:val="004B2B59"/>
    <w:rsid w:val="004B4D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372B1"/>
    <w:rsid w:val="00543E8E"/>
    <w:rsid w:val="00555B44"/>
    <w:rsid w:val="00562D61"/>
    <w:rsid w:val="005665FA"/>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3EC7"/>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20E82"/>
    <w:rsid w:val="007402D0"/>
    <w:rsid w:val="0074200C"/>
    <w:rsid w:val="00743114"/>
    <w:rsid w:val="0076116E"/>
    <w:rsid w:val="007651A5"/>
    <w:rsid w:val="00770494"/>
    <w:rsid w:val="00771FFD"/>
    <w:rsid w:val="00772EE6"/>
    <w:rsid w:val="007743B7"/>
    <w:rsid w:val="00776DD7"/>
    <w:rsid w:val="007801B6"/>
    <w:rsid w:val="00780C07"/>
    <w:rsid w:val="0078172D"/>
    <w:rsid w:val="00790CA7"/>
    <w:rsid w:val="007928B0"/>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17148"/>
    <w:rsid w:val="008209F2"/>
    <w:rsid w:val="00820C9A"/>
    <w:rsid w:val="008269F4"/>
    <w:rsid w:val="00826A6E"/>
    <w:rsid w:val="00827AE8"/>
    <w:rsid w:val="008308CD"/>
    <w:rsid w:val="00840AF9"/>
    <w:rsid w:val="0084200E"/>
    <w:rsid w:val="00842A35"/>
    <w:rsid w:val="008458C2"/>
    <w:rsid w:val="00845A76"/>
    <w:rsid w:val="008513B7"/>
    <w:rsid w:val="00854BB5"/>
    <w:rsid w:val="008555F1"/>
    <w:rsid w:val="00867743"/>
    <w:rsid w:val="00875FDC"/>
    <w:rsid w:val="00876F92"/>
    <w:rsid w:val="00887E51"/>
    <w:rsid w:val="00893A86"/>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76F37"/>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B7325"/>
    <w:rsid w:val="009C3BB6"/>
    <w:rsid w:val="009C4DFD"/>
    <w:rsid w:val="009D063C"/>
    <w:rsid w:val="009D143D"/>
    <w:rsid w:val="009D4E01"/>
    <w:rsid w:val="009E1621"/>
    <w:rsid w:val="009E2A52"/>
    <w:rsid w:val="009F3F34"/>
    <w:rsid w:val="009F6624"/>
    <w:rsid w:val="00A00CF3"/>
    <w:rsid w:val="00A04A3C"/>
    <w:rsid w:val="00A13A76"/>
    <w:rsid w:val="00A20DB9"/>
    <w:rsid w:val="00A23FE4"/>
    <w:rsid w:val="00A3757B"/>
    <w:rsid w:val="00A37E2A"/>
    <w:rsid w:val="00A41663"/>
    <w:rsid w:val="00A54BA4"/>
    <w:rsid w:val="00A578C2"/>
    <w:rsid w:val="00A66234"/>
    <w:rsid w:val="00A704D5"/>
    <w:rsid w:val="00A723CE"/>
    <w:rsid w:val="00A81C5E"/>
    <w:rsid w:val="00A8216B"/>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65405"/>
    <w:rsid w:val="00B710FE"/>
    <w:rsid w:val="00B864B4"/>
    <w:rsid w:val="00B86584"/>
    <w:rsid w:val="00BA494C"/>
    <w:rsid w:val="00BA62BF"/>
    <w:rsid w:val="00BB64FC"/>
    <w:rsid w:val="00BC0187"/>
    <w:rsid w:val="00BC234B"/>
    <w:rsid w:val="00BC3F65"/>
    <w:rsid w:val="00BC4087"/>
    <w:rsid w:val="00BC64C1"/>
    <w:rsid w:val="00BD098A"/>
    <w:rsid w:val="00BD28A6"/>
    <w:rsid w:val="00BD3CAA"/>
    <w:rsid w:val="00BD4C94"/>
    <w:rsid w:val="00BE1ECA"/>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08C7"/>
    <w:rsid w:val="00C214C2"/>
    <w:rsid w:val="00C23A5E"/>
    <w:rsid w:val="00C25486"/>
    <w:rsid w:val="00C25B16"/>
    <w:rsid w:val="00C268D5"/>
    <w:rsid w:val="00C32CFC"/>
    <w:rsid w:val="00C404FE"/>
    <w:rsid w:val="00C42189"/>
    <w:rsid w:val="00C42911"/>
    <w:rsid w:val="00C429DD"/>
    <w:rsid w:val="00C45514"/>
    <w:rsid w:val="00C6153F"/>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170E"/>
    <w:rsid w:val="00DA408C"/>
    <w:rsid w:val="00DA4240"/>
    <w:rsid w:val="00DB0FE9"/>
    <w:rsid w:val="00DB7567"/>
    <w:rsid w:val="00DC0FEA"/>
    <w:rsid w:val="00DC2834"/>
    <w:rsid w:val="00DC35F9"/>
    <w:rsid w:val="00DD226F"/>
    <w:rsid w:val="00DD2AD3"/>
    <w:rsid w:val="00DD5352"/>
    <w:rsid w:val="00DE2302"/>
    <w:rsid w:val="00DE6C7F"/>
    <w:rsid w:val="00DF093A"/>
    <w:rsid w:val="00DF4F2D"/>
    <w:rsid w:val="00E05934"/>
    <w:rsid w:val="00E07AA4"/>
    <w:rsid w:val="00E145B4"/>
    <w:rsid w:val="00E205B1"/>
    <w:rsid w:val="00E21192"/>
    <w:rsid w:val="00E22506"/>
    <w:rsid w:val="00E27410"/>
    <w:rsid w:val="00E323D7"/>
    <w:rsid w:val="00E33F21"/>
    <w:rsid w:val="00E353CB"/>
    <w:rsid w:val="00E366B2"/>
    <w:rsid w:val="00E4568A"/>
    <w:rsid w:val="00E464FC"/>
    <w:rsid w:val="00E60BD1"/>
    <w:rsid w:val="00E6358A"/>
    <w:rsid w:val="00E70B60"/>
    <w:rsid w:val="00E7410C"/>
    <w:rsid w:val="00E76EEB"/>
    <w:rsid w:val="00E828AA"/>
    <w:rsid w:val="00E83C2B"/>
    <w:rsid w:val="00E84B9D"/>
    <w:rsid w:val="00E85A12"/>
    <w:rsid w:val="00E925CF"/>
    <w:rsid w:val="00E94A96"/>
    <w:rsid w:val="00E95A06"/>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2481"/>
    <w:rsid w:val="00F5655C"/>
    <w:rsid w:val="00F56783"/>
    <w:rsid w:val="00F61066"/>
    <w:rsid w:val="00F63260"/>
    <w:rsid w:val="00F7482D"/>
    <w:rsid w:val="00F74D5B"/>
    <w:rsid w:val="00F75212"/>
    <w:rsid w:val="00F80D21"/>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368A"/>
    <w:rsid w:val="00FD5869"/>
    <w:rsid w:val="00FF2EF0"/>
    <w:rsid w:val="00FF625D"/>
    <w:rsid w:val="00FF6F04"/>
    <w:rsid w:val="2D04125D"/>
    <w:rsid w:val="3A226E57"/>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32"/>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框文本 字符"/>
    <w:basedOn w:val="9"/>
    <w:link w:val="4"/>
    <w:semiHidden/>
    <w:qFormat/>
    <w:uiPriority w:val="99"/>
    <w:rPr>
      <w:rFonts w:eastAsia="宋体"/>
      <w:sz w:val="18"/>
      <w:szCs w:val="18"/>
    </w:rPr>
  </w:style>
  <w:style w:type="character" w:customStyle="1" w:styleId="16">
    <w:name w:val="标题 1 字符"/>
    <w:basedOn w:val="9"/>
    <w:link w:val="2"/>
    <w:qFormat/>
    <w:uiPriority w:val="9"/>
    <w:rPr>
      <w:rFonts w:ascii="宋体" w:hAnsi="宋体" w:eastAsia="宋体" w:cs="宋体"/>
      <w:b/>
      <w:bCs/>
      <w:kern w:val="36"/>
      <w:sz w:val="48"/>
      <w:szCs w:val="48"/>
    </w:rPr>
  </w:style>
  <w:style w:type="character" w:customStyle="1" w:styleId="17">
    <w:name w:val="日期 字符"/>
    <w:basedOn w:val="9"/>
    <w:link w:val="3"/>
    <w:semiHidden/>
    <w:qFormat/>
    <w:uiPriority w:val="99"/>
    <w:rPr>
      <w:rFonts w:eastAsia="宋体"/>
      <w:sz w:val="32"/>
    </w:rPr>
  </w:style>
  <w:style w:type="paragraph" w:customStyle="1" w:styleId="18">
    <w:name w:val="w-tabbox-ta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9">
    <w:name w:val="未处理的提及1"/>
    <w:basedOn w:val="9"/>
    <w:semiHidden/>
    <w:unhideWhenUsed/>
    <w:qFormat/>
    <w:uiPriority w:val="99"/>
    <w:rPr>
      <w:color w:val="605E5C"/>
      <w:shd w:val="clear" w:color="auto" w:fill="E1DFDD"/>
    </w:rPr>
  </w:style>
  <w:style w:type="character" w:customStyle="1" w:styleId="20">
    <w:name w:val="未处理的提及2"/>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C7AC4-2375-45B5-BBE8-222C836C040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98</Words>
  <Characters>1357</Characters>
  <Lines>9</Lines>
  <Paragraphs>2</Paragraphs>
  <TotalTime>1</TotalTime>
  <ScaleCrop>false</ScaleCrop>
  <LinksUpToDate>false</LinksUpToDate>
  <CharactersWithSpaces>1358</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02:58:00Z</dcterms:created>
  <dc:creator>Windows 用户</dc:creator>
  <cp:lastModifiedBy>Administrator</cp:lastModifiedBy>
  <cp:lastPrinted>2024-04-09T02:05:00Z</cp:lastPrinted>
  <dcterms:modified xsi:type="dcterms:W3CDTF">2024-11-18T08:56: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0682B988CFCC45D0A5B09165E71EB031_13</vt:lpwstr>
  </property>
</Properties>
</file>